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921B1" w:rsidP="00E1682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</w:t>
            </w:r>
            <w:r w:rsidR="00E1682F">
              <w:rPr>
                <w:rFonts w:ascii="Times New Roman (PCL6)" w:hAnsi="Times New Roman (PCL6)"/>
              </w:rPr>
              <w:t>11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DE2B7E" w:rsidP="00E1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3</w:t>
            </w:r>
            <w:r w:rsidR="00E1682F">
              <w:t>857</w:t>
            </w:r>
            <w:r w:rsidR="001A1373">
              <w:t xml:space="preserve"> –</w:t>
            </w:r>
            <w:r w:rsidR="00913288" w:rsidRPr="00DE4289">
              <w:t xml:space="preserve"> </w:t>
            </w:r>
            <w:r w:rsidR="00E1682F">
              <w:t>Update From email addres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A1373" w:rsidRDefault="00E1682F" w:rsidP="00F601FF">
      <w:pPr>
        <w:autoSpaceDE w:val="0"/>
        <w:autoSpaceDN w:val="0"/>
        <w:adjustRightInd w:val="0"/>
        <w:spacing w:after="0" w:line="240" w:lineRule="auto"/>
      </w:pPr>
      <w:r w:rsidRPr="00E1682F">
        <w:rPr>
          <w:highlight w:val="green"/>
        </w:rPr>
        <w:t>TFS 13857 – Update From email address</w:t>
      </w:r>
    </w:p>
    <w:p w:rsidR="00E1682F" w:rsidRPr="00A0580C" w:rsidRDefault="00E1682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DE2B7E" w:rsidRDefault="00E1682F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9 </w:t>
      </w:r>
      <w:proofErr w:type="spellStart"/>
      <w:r>
        <w:rPr>
          <w:rFonts w:ascii="Times New Roman (PCL6)" w:hAnsi="Times New Roman (PCL6)"/>
        </w:rPr>
        <w:t>Config</w:t>
      </w:r>
      <w:proofErr w:type="spellEnd"/>
      <w:r>
        <w:rPr>
          <w:rFonts w:ascii="Times New Roman (PCL6)" w:hAnsi="Times New Roman (PCL6)"/>
        </w:rPr>
        <w:t xml:space="preserve"> Files (per environment)</w:t>
      </w:r>
    </w:p>
    <w:p w:rsidR="00786C7C" w:rsidRDefault="00E1682F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4 Scripts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E1682F" w:rsidRDefault="00E1682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E1682F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eCL_Surveys.dtsConfig</w:t>
      </w:r>
      <w:proofErr w:type="spellEnd"/>
      <w:r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Employee_Hierarchy.dtsConfig</w:t>
      </w:r>
      <w:proofErr w:type="spellEnd"/>
      <w:r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proofErr w:type="spellEnd"/>
      <w:r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IQS_Coaching.dtsConfig</w:t>
      </w:r>
      <w:proofErr w:type="spellEnd"/>
      <w:r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Outlier_Coaching.dtsConfig</w:t>
      </w:r>
      <w:proofErr w:type="spellEnd"/>
      <w:r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Quality_Other_Coaching.dtsConfig</w:t>
      </w:r>
      <w:proofErr w:type="spellEnd"/>
      <w:r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proofErr w:type="spellEnd"/>
      <w:r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21943" w:rsidRPr="00E1682F" w:rsidRDefault="00791B10" w:rsidP="00B21943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  <w:highlight w:val="green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E1682F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E1682F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E1682F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E1682F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E1682F">
        <w:rPr>
          <w:rFonts w:ascii="Times New Roman" w:hAnsi="Times New Roman"/>
          <w:sz w:val="20"/>
          <w:szCs w:val="20"/>
          <w:highlight w:val="green"/>
        </w:rPr>
        <w:t xml:space="preserve">Notifications_prod.vbs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E1682F">
        <w:rPr>
          <w:rFonts w:ascii="Times New Roman" w:hAnsi="Times New Roman"/>
          <w:sz w:val="20"/>
          <w:szCs w:val="20"/>
          <w:highlight w:val="green"/>
        </w:rPr>
        <w:t xml:space="preserve">Notifications_Survey_Prod.vbs </w:t>
      </w:r>
      <w:r w:rsidR="00101DD1" w:rsidRPr="00E1682F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E1682F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E1682F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E1682F">
        <w:rPr>
          <w:rFonts w:ascii="Times New Roman" w:hAnsi="Times New Roman"/>
          <w:sz w:val="20"/>
          <w:szCs w:val="20"/>
          <w:highlight w:val="green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  <w:highlight w:val="green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E1682F" w:rsidRDefault="00E1682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ReviewFrom_Coaching_Log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E60316" w:rsidRPr="00E1682F" w:rsidRDefault="00E1682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Run Once in this release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SSIS </w:t>
      </w:r>
      <w:proofErr w:type="spellStart"/>
      <w:r w:rsidRPr="00E1682F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file </w:t>
      </w:r>
      <w:r w:rsidR="00675300" w:rsidRPr="00E1682F">
        <w:rPr>
          <w:rFonts w:ascii="Times New Roman" w:hAnsi="Times New Roman"/>
          <w:b/>
          <w:sz w:val="20"/>
          <w:szCs w:val="20"/>
          <w:highlight w:val="green"/>
        </w:rPr>
        <w:t>staging</w:t>
      </w:r>
      <w:r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E1682F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E1682F">
        <w:rPr>
          <w:rFonts w:ascii="Times New Roman" w:hAnsi="Times New Roman"/>
          <w:b/>
          <w:sz w:val="20"/>
          <w:szCs w:val="20"/>
        </w:rPr>
        <w:t>log in with account with rights</w:t>
      </w:r>
      <w:r w:rsidRPr="00E1682F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E1682F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E1682F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E1682F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E1682F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E1682F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</w:t>
      </w:r>
      <w:r w:rsidR="004F4FAC" w:rsidRPr="00E1682F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E1682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E1682F">
        <w:rPr>
          <w:rFonts w:ascii="Times New Roman" w:hAnsi="Times New Roman"/>
          <w:b/>
          <w:sz w:val="20"/>
          <w:szCs w:val="20"/>
        </w:rPr>
        <w:t xml:space="preserve"> and Functions</w:t>
      </w:r>
      <w:r w:rsidRPr="00E1682F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E1682F">
        <w:rPr>
          <w:rFonts w:ascii="Times New Roman" w:hAnsi="Times New Roman"/>
          <w:b/>
          <w:sz w:val="20"/>
          <w:szCs w:val="20"/>
        </w:rPr>
        <w:t>TF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E1682F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E1682F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E1682F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E1682F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E1682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E1682F">
        <w:rPr>
          <w:rFonts w:ascii="Times New Roman" w:hAnsi="Times New Roman"/>
          <w:b/>
          <w:sz w:val="20"/>
          <w:szCs w:val="20"/>
        </w:rPr>
        <w:t xml:space="preserve">Migrate </w:t>
      </w:r>
      <w:r w:rsidRPr="00E1682F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E1682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Fetch any SSIS </w:t>
      </w:r>
      <w:proofErr w:type="spellStart"/>
      <w:r w:rsidRPr="00E1682F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E1682F">
        <w:rPr>
          <w:rFonts w:ascii="Times New Roman" w:hAnsi="Times New Roman"/>
          <w:b/>
          <w:sz w:val="20"/>
          <w:szCs w:val="20"/>
          <w:highlight w:val="green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F7" w:rsidRDefault="008961F7" w:rsidP="009F2A51">
      <w:pPr>
        <w:spacing w:after="0" w:line="240" w:lineRule="auto"/>
      </w:pPr>
      <w:r>
        <w:separator/>
      </w:r>
    </w:p>
  </w:endnote>
  <w:endnote w:type="continuationSeparator" w:id="0">
    <w:p w:rsidR="008961F7" w:rsidRDefault="008961F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Pr="00872F59" w:rsidRDefault="00DE2B7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DE2B7E" w:rsidRPr="0046768F" w:rsidRDefault="00DE2B7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1682F">
      <w:rPr>
        <w:noProof/>
      </w:rPr>
      <w:t>4/11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1682F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1682F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F7" w:rsidRDefault="008961F7" w:rsidP="009F2A51">
      <w:pPr>
        <w:spacing w:after="0" w:line="240" w:lineRule="auto"/>
      </w:pPr>
      <w:r>
        <w:separator/>
      </w:r>
    </w:p>
  </w:footnote>
  <w:footnote w:type="continuationSeparator" w:id="0">
    <w:p w:rsidR="008961F7" w:rsidRDefault="008961F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Default="00DE2B7E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B7E" w:rsidRPr="00A83AA2" w:rsidRDefault="00DE2B7E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4DEE-DE6F-48B4-B740-8E5C3A69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9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49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4</cp:revision>
  <dcterms:created xsi:type="dcterms:W3CDTF">2018-06-30T18:25:00Z</dcterms:created>
  <dcterms:modified xsi:type="dcterms:W3CDTF">2019-04-11T14:56:00Z</dcterms:modified>
</cp:coreProperties>
</file>